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2F7" w:rsidP="6D993864" w:rsidRDefault="00A172F7" w14:paraId="5AC0D87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="00A172F7" w:rsidP="6D993864" w:rsidRDefault="00A172F7" w14:paraId="403E2BE4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Pr="003557E8" w:rsidR="00386517" w:rsidP="30B31543" w:rsidRDefault="0061261B" w14:paraId="40E81CBD" w14:textId="50E3348B">
      <w:pPr>
        <w:pStyle w:val="NormalWeb"/>
        <w:spacing w:before="0" w:beforeAutospacing="0" w:after="0" w:afterAutospacing="0"/>
        <w:rPr>
          <w:lang w:val="en-GB"/>
        </w:rPr>
      </w:pPr>
      <w:r w:rsidRPr="30B31543">
        <w:rPr>
          <w:rFonts w:ascii="Calibri" w:hAnsi="Calibri" w:cs="Calibri"/>
          <w:sz w:val="40"/>
          <w:szCs w:val="40"/>
          <w:lang w:val="en-GB"/>
        </w:rPr>
        <w:t>P</w:t>
      </w:r>
      <w:r w:rsidRPr="30B31543" w:rsidR="00B13860">
        <w:rPr>
          <w:rFonts w:ascii="Calibri" w:hAnsi="Calibri" w:cs="Calibri"/>
          <w:sz w:val="40"/>
          <w:szCs w:val="40"/>
          <w:lang w:val="en-GB"/>
        </w:rPr>
        <w:t xml:space="preserve">ublic consultation </w:t>
      </w:r>
      <w:r w:rsidRPr="30B31543" w:rsidR="002F3DDC">
        <w:rPr>
          <w:rFonts w:ascii="Calibri" w:hAnsi="Calibri" w:cs="Calibri"/>
          <w:sz w:val="40"/>
          <w:szCs w:val="40"/>
          <w:lang w:val="en-GB"/>
        </w:rPr>
        <w:t>on</w:t>
      </w:r>
      <w:r w:rsidRPr="30B31543" w:rsidR="00B13860">
        <w:rPr>
          <w:rFonts w:ascii="Calibri" w:hAnsi="Calibri" w:cs="Calibri"/>
          <w:sz w:val="40"/>
          <w:szCs w:val="40"/>
          <w:lang w:val="en-GB"/>
        </w:rPr>
        <w:t xml:space="preserve"> </w:t>
      </w:r>
      <w:r w:rsidRPr="30B31543" w:rsidR="00835776">
        <w:rPr>
          <w:rFonts w:ascii="Calibri" w:hAnsi="Calibri" w:cs="Calibri"/>
          <w:sz w:val="40"/>
          <w:szCs w:val="40"/>
          <w:lang w:val="en-GB"/>
        </w:rPr>
        <w:t>Baltic Load-Frequency</w:t>
      </w:r>
      <w:r w:rsidR="00C43228">
        <w:rPr>
          <w:rFonts w:ascii="Calibri" w:hAnsi="Calibri" w:cs="Calibri"/>
          <w:sz w:val="40"/>
          <w:szCs w:val="40"/>
          <w:lang w:val="en-GB"/>
        </w:rPr>
        <w:t xml:space="preserve"> Control</w:t>
      </w:r>
      <w:r w:rsidRPr="30B31543" w:rsidR="00835776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F020F3">
        <w:rPr>
          <w:rFonts w:ascii="Calibri" w:hAnsi="Calibri" w:cs="Calibri"/>
          <w:sz w:val="40"/>
          <w:szCs w:val="40"/>
          <w:lang w:val="en-GB"/>
        </w:rPr>
        <w:t>block</w:t>
      </w:r>
      <w:r w:rsidR="00763CCF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C43228">
        <w:rPr>
          <w:rFonts w:ascii="Calibri" w:hAnsi="Calibri" w:cs="Calibri"/>
          <w:sz w:val="40"/>
          <w:szCs w:val="40"/>
          <w:lang w:val="en-GB"/>
        </w:rPr>
        <w:t xml:space="preserve">operational agreement </w:t>
      </w:r>
      <w:r w:rsidR="00EA29AF">
        <w:rPr>
          <w:rFonts w:ascii="Calibri" w:hAnsi="Calibri" w:cs="Calibri"/>
          <w:sz w:val="40"/>
          <w:szCs w:val="40"/>
          <w:lang w:val="en-GB"/>
        </w:rPr>
        <w:t>methodologies</w:t>
      </w:r>
      <w:r w:rsidR="00F020F3">
        <w:rPr>
          <w:rFonts w:ascii="Calibri" w:hAnsi="Calibri" w:cs="Calibri"/>
          <w:sz w:val="40"/>
          <w:szCs w:val="40"/>
          <w:lang w:val="en-GB"/>
        </w:rPr>
        <w:t xml:space="preserve"> </w:t>
      </w:r>
    </w:p>
    <w:p w:rsidRPr="003557E8" w:rsidR="00386517" w:rsidP="6D993864" w:rsidRDefault="00386517" w14:paraId="23A3519C" w14:textId="642A1E2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2F3DDC" w:rsidP="6D993864" w:rsidRDefault="002F3DDC" w14:paraId="2524B666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Pr="003557E8" w:rsidR="00FB7139" w:rsidP="2A576D10" w:rsidRDefault="000D1396" w14:paraId="457C139D" w14:textId="38335A87">
      <w:pPr>
        <w:pStyle w:val="NormalWeb"/>
        <w:spacing w:before="0" w:beforeAutospacing="off" w:after="0" w:afterAutospacing="off"/>
        <w:jc w:val="both"/>
        <w:rPr>
          <w:rFonts w:ascii="Calibri" w:hAnsi="Calibri" w:cs="Calibri"/>
          <w:b w:val="1"/>
          <w:bCs w:val="1"/>
          <w:sz w:val="28"/>
          <w:szCs w:val="28"/>
          <w:u w:val="single"/>
          <w:lang w:val="en-GB"/>
        </w:rPr>
      </w:pPr>
      <w:r w:rsidRPr="2A576D10" w:rsidR="000D13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en-GB"/>
        </w:rPr>
        <w:t>Intro</w:t>
      </w:r>
      <w:r w:rsidRPr="2A576D10" w:rsidR="003557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en-GB"/>
        </w:rPr>
        <w:t>duction</w:t>
      </w:r>
    </w:p>
    <w:p w:rsidR="00B8405F" w:rsidP="2A576D10" w:rsidRDefault="77A9F775" w14:paraId="7F768CAC" w14:textId="0BDAA70A">
      <w:pPr>
        <w:jc w:val="both"/>
        <w:rPr>
          <w:rFonts w:ascii="Calibri" w:hAnsi="Calibri" w:cs="Calibri"/>
          <w:lang w:val="en-GB"/>
        </w:rPr>
      </w:pPr>
      <w:r w:rsidRPr="2A576D10" w:rsidR="77A9F775">
        <w:rPr>
          <w:lang w:val="en-GB"/>
        </w:rPr>
        <w:t>Transmission System Operators (hereinafter referred to as TSO) in Baltic</w:t>
      </w:r>
      <w:r w:rsidRPr="2A576D10" w:rsidR="00375AF3">
        <w:rPr>
          <w:rFonts w:ascii="Calibri" w:hAnsi="Calibri" w:cs="Calibri"/>
          <w:lang w:val="en-GB"/>
        </w:rPr>
        <w:t xml:space="preserve"> namely</w:t>
      </w:r>
      <w:r w:rsidRPr="2A576D10" w:rsidR="00BC096E">
        <w:rPr>
          <w:rFonts w:ascii="Calibri" w:hAnsi="Calibri" w:cs="Calibri"/>
          <w:lang w:val="en-GB"/>
        </w:rPr>
        <w:t xml:space="preserve"> </w:t>
      </w:r>
      <w:proofErr w:type="spellStart"/>
      <w:r w:rsidRPr="2A576D10" w:rsidR="00BC096E">
        <w:rPr>
          <w:rFonts w:ascii="Calibri" w:hAnsi="Calibri" w:cs="Calibri"/>
          <w:lang w:val="en-GB"/>
        </w:rPr>
        <w:t>Litgrid</w:t>
      </w:r>
      <w:proofErr w:type="spellEnd"/>
      <w:r w:rsidRPr="2A576D10" w:rsidR="00BC096E">
        <w:rPr>
          <w:rFonts w:ascii="Calibri" w:hAnsi="Calibri" w:cs="Calibri"/>
          <w:lang w:val="en-GB"/>
        </w:rPr>
        <w:t xml:space="preserve"> AB</w:t>
      </w:r>
      <w:r w:rsidRPr="2A576D10" w:rsidR="00BC096E">
        <w:rPr>
          <w:rFonts w:ascii="Calibri" w:hAnsi="Calibri" w:cs="Calibri"/>
          <w:lang w:val="en-GB"/>
        </w:rPr>
        <w:t>,</w:t>
      </w:r>
      <w:r w:rsidRPr="2A576D10" w:rsidR="77A9F775">
        <w:rPr>
          <w:rFonts w:ascii="Calibri" w:hAnsi="Calibri" w:cs="Calibri"/>
          <w:lang w:val="en-GB"/>
        </w:rPr>
        <w:t xml:space="preserve"> </w:t>
      </w:r>
      <w:proofErr w:type="spellStart"/>
      <w:r w:rsidRPr="2A576D10" w:rsidR="77A9F775">
        <w:rPr>
          <w:rFonts w:ascii="Calibri" w:hAnsi="Calibri" w:cs="Calibri"/>
          <w:lang w:val="en-GB"/>
        </w:rPr>
        <w:t>Augstsprieguma</w:t>
      </w:r>
      <w:proofErr w:type="spellEnd"/>
      <w:r w:rsidRPr="2A576D10" w:rsidR="77A9F775">
        <w:rPr>
          <w:rFonts w:ascii="Calibri" w:hAnsi="Calibri" w:cs="Calibri"/>
          <w:lang w:val="en-GB"/>
        </w:rPr>
        <w:t xml:space="preserve"> </w:t>
      </w:r>
      <w:proofErr w:type="spellStart"/>
      <w:r w:rsidRPr="2A576D10" w:rsidR="77A9F775">
        <w:rPr>
          <w:rFonts w:ascii="Calibri" w:hAnsi="Calibri" w:cs="Calibri"/>
          <w:lang w:val="en-GB"/>
        </w:rPr>
        <w:t>Tīkls</w:t>
      </w:r>
      <w:proofErr w:type="spellEnd"/>
      <w:r w:rsidRPr="2A576D10" w:rsidR="77A9F775">
        <w:rPr>
          <w:rFonts w:ascii="Calibri" w:hAnsi="Calibri" w:cs="Calibri"/>
          <w:lang w:val="en-GB"/>
        </w:rPr>
        <w:t xml:space="preserve"> and</w:t>
      </w:r>
      <w:r w:rsidRPr="2A576D10" w:rsidR="00BC096E">
        <w:rPr>
          <w:rFonts w:ascii="Calibri" w:hAnsi="Calibri" w:cs="Calibri"/>
          <w:lang w:val="en-GB"/>
        </w:rPr>
        <w:t xml:space="preserve"> </w:t>
      </w:r>
      <w:proofErr w:type="spellStart"/>
      <w:r w:rsidRPr="2A576D10" w:rsidR="00BC096E">
        <w:rPr>
          <w:rFonts w:ascii="Calibri" w:hAnsi="Calibri" w:cs="Calibri"/>
          <w:lang w:val="en-GB"/>
        </w:rPr>
        <w:t>Elering</w:t>
      </w:r>
      <w:proofErr w:type="spellEnd"/>
      <w:r w:rsidRPr="2A576D10" w:rsidR="00BC096E">
        <w:rPr>
          <w:rFonts w:ascii="Calibri" w:hAnsi="Calibri" w:cs="Calibri"/>
          <w:lang w:val="en-GB"/>
        </w:rPr>
        <w:t xml:space="preserve"> AS</w:t>
      </w:r>
      <w:r w:rsidRPr="2A576D10" w:rsidR="77A9F775">
        <w:rPr>
          <w:rFonts w:ascii="Calibri" w:hAnsi="Calibri" w:cs="Calibri"/>
          <w:lang w:val="en-GB"/>
        </w:rPr>
        <w:t xml:space="preserve"> (hereinafter refer to as Baltic TSOs) plan to establish Baltic LFC block</w:t>
      </w:r>
      <w:r w:rsidRPr="2A576D10" w:rsidR="001146E8">
        <w:rPr>
          <w:rFonts w:ascii="Calibri" w:hAnsi="Calibri" w:cs="Calibri"/>
          <w:lang w:val="en-GB"/>
        </w:rPr>
        <w:t xml:space="preserve"> </w:t>
      </w:r>
      <w:r w:rsidRPr="2A576D10" w:rsidR="00804937">
        <w:rPr>
          <w:rFonts w:ascii="Calibri" w:hAnsi="Calibri" w:cs="Calibri"/>
          <w:lang w:val="en-GB"/>
        </w:rPr>
        <w:t>f</w:t>
      </w:r>
      <w:r w:rsidRPr="2A576D10" w:rsidR="001146E8">
        <w:rPr>
          <w:rFonts w:ascii="Calibri" w:hAnsi="Calibri" w:cs="Calibri"/>
          <w:lang w:val="en-GB"/>
        </w:rPr>
        <w:t>ollowing Baltic power system synchronization with C</w:t>
      </w:r>
      <w:r w:rsidRPr="2A576D10" w:rsidR="00B50879">
        <w:rPr>
          <w:rFonts w:ascii="Calibri" w:hAnsi="Calibri" w:cs="Calibri"/>
          <w:lang w:val="en-GB"/>
        </w:rPr>
        <w:t>ontinental Europe synchronous area</w:t>
      </w:r>
      <w:r w:rsidRPr="2A576D10" w:rsidR="77A9F775">
        <w:rPr>
          <w:rFonts w:ascii="Calibri" w:hAnsi="Calibri" w:cs="Calibri"/>
          <w:lang w:val="en-GB"/>
        </w:rPr>
        <w:t>. Further information on the Baltic LFC concept is provided in the Baltic LFC concept document (</w:t>
      </w:r>
      <w:hyperlink r:id="Rb313f3bd392d4e4f">
        <w:r w:rsidRPr="2A576D10" w:rsidR="77A9F775">
          <w:rPr>
            <w:rStyle w:val="Hyperlink"/>
            <w:rFonts w:ascii="Calibri" w:hAnsi="Calibri" w:cs="Calibri"/>
            <w:lang w:val="en-GB"/>
          </w:rPr>
          <w:t>link</w:t>
        </w:r>
      </w:hyperlink>
      <w:r w:rsidRPr="2A576D10" w:rsidR="77A9F775">
        <w:rPr>
          <w:rFonts w:ascii="Calibri" w:hAnsi="Calibri" w:cs="Calibri"/>
          <w:lang w:val="en-GB"/>
        </w:rPr>
        <w:t xml:space="preserve">). To ensure </w:t>
      </w:r>
      <w:r w:rsidRPr="2A576D10" w:rsidR="005056A2">
        <w:rPr>
          <w:rFonts w:ascii="Calibri" w:hAnsi="Calibri" w:cs="Calibri"/>
          <w:lang w:val="en-GB"/>
        </w:rPr>
        <w:t>transparen</w:t>
      </w:r>
      <w:r w:rsidRPr="2A576D10" w:rsidR="00CB68A2">
        <w:rPr>
          <w:rFonts w:ascii="Calibri" w:hAnsi="Calibri" w:cs="Calibri"/>
          <w:lang w:val="en-GB"/>
        </w:rPr>
        <w:t>cy</w:t>
      </w:r>
      <w:r w:rsidRPr="2A576D10" w:rsidR="00336F19">
        <w:rPr>
          <w:rFonts w:ascii="Calibri" w:hAnsi="Calibri" w:cs="Calibri"/>
          <w:lang w:val="en-GB"/>
        </w:rPr>
        <w:t xml:space="preserve"> </w:t>
      </w:r>
      <w:r w:rsidRPr="2A576D10" w:rsidR="00336F19">
        <w:rPr>
          <w:rFonts w:ascii="Calibri" w:hAnsi="Calibri" w:cs="Calibri"/>
          <w:lang w:val="en-GB"/>
        </w:rPr>
        <w:t>the Baltic TSOs</w:t>
      </w:r>
      <w:r w:rsidRPr="2A576D10" w:rsidR="00336F19">
        <w:rPr>
          <w:rFonts w:ascii="Calibri" w:hAnsi="Calibri" w:cs="Calibri"/>
          <w:lang w:val="en-GB"/>
        </w:rPr>
        <w:t xml:space="preserve"> have developed</w:t>
      </w:r>
      <w:r w:rsidRPr="2A576D10" w:rsidR="00DF524C">
        <w:rPr>
          <w:rFonts w:ascii="Calibri" w:hAnsi="Calibri" w:cs="Calibri"/>
          <w:lang w:val="en-GB"/>
        </w:rPr>
        <w:t xml:space="preserve"> frequency restoration reserve</w:t>
      </w:r>
      <w:r w:rsidRPr="2A576D10" w:rsidR="00D05952">
        <w:rPr>
          <w:rFonts w:ascii="Calibri" w:hAnsi="Calibri" w:cs="Calibri"/>
          <w:lang w:val="en-GB"/>
        </w:rPr>
        <w:t xml:space="preserve"> (hereinafter referred to as FRR)</w:t>
      </w:r>
      <w:r w:rsidRPr="2A576D10" w:rsidR="00DF524C">
        <w:rPr>
          <w:rFonts w:ascii="Calibri" w:hAnsi="Calibri" w:cs="Calibri"/>
          <w:lang w:val="en-GB"/>
        </w:rPr>
        <w:t xml:space="preserve"> </w:t>
      </w:r>
      <w:r w:rsidRPr="2A576D10" w:rsidR="77A9F775">
        <w:rPr>
          <w:rFonts w:ascii="Calibri" w:hAnsi="Calibri" w:cs="Calibri"/>
          <w:lang w:val="en-GB"/>
        </w:rPr>
        <w:t xml:space="preserve">capacity </w:t>
      </w:r>
      <w:r w:rsidRPr="2A576D10" w:rsidR="009C24A1">
        <w:rPr>
          <w:rFonts w:ascii="Calibri" w:hAnsi="Calibri" w:cs="Calibri"/>
          <w:lang w:val="en-GB"/>
        </w:rPr>
        <w:t>dimensioning</w:t>
      </w:r>
      <w:r w:rsidRPr="2A576D10" w:rsidR="00A53602">
        <w:rPr>
          <w:rFonts w:ascii="Calibri" w:hAnsi="Calibri" w:cs="Calibri"/>
          <w:lang w:val="en-GB"/>
        </w:rPr>
        <w:t xml:space="preserve"> methodology</w:t>
      </w:r>
      <w:r w:rsidRPr="2A576D10" w:rsidR="0051762B">
        <w:rPr>
          <w:rFonts w:ascii="Calibri" w:hAnsi="Calibri" w:cs="Calibri"/>
          <w:lang w:val="en-GB"/>
        </w:rPr>
        <w:t xml:space="preserve"> and</w:t>
      </w:r>
      <w:r w:rsidRPr="2A576D10" w:rsidR="00A53602">
        <w:rPr>
          <w:rFonts w:ascii="Calibri" w:hAnsi="Calibri" w:cs="Calibri"/>
          <w:lang w:val="en-GB"/>
        </w:rPr>
        <w:t xml:space="preserve"> </w:t>
      </w:r>
      <w:r w:rsidRPr="2A576D10" w:rsidR="0051762B">
        <w:rPr>
          <w:rFonts w:ascii="Calibri" w:hAnsi="Calibri" w:cs="Calibri"/>
          <w:lang w:val="en-GB"/>
        </w:rPr>
        <w:t xml:space="preserve">coordinated </w:t>
      </w:r>
      <w:r w:rsidRPr="2A576D10" w:rsidR="00C72EE0">
        <w:rPr>
          <w:rFonts w:ascii="Calibri" w:hAnsi="Calibri" w:cs="Calibri"/>
          <w:lang w:val="en-GB"/>
        </w:rPr>
        <w:t xml:space="preserve">actions within LFC block to reduce </w:t>
      </w:r>
      <w:r w:rsidRPr="2A576D10" w:rsidR="00D05952">
        <w:rPr>
          <w:rFonts w:ascii="Calibri" w:hAnsi="Calibri" w:cs="Calibri"/>
          <w:lang w:val="en-GB"/>
        </w:rPr>
        <w:t>frequency restoration control error</w:t>
      </w:r>
      <w:r w:rsidRPr="2A576D10" w:rsidR="00B67ADB">
        <w:rPr>
          <w:rFonts w:ascii="Calibri" w:hAnsi="Calibri" w:cs="Calibri"/>
          <w:lang w:val="en-GB"/>
        </w:rPr>
        <w:t xml:space="preserve"> principles</w:t>
      </w:r>
      <w:r w:rsidRPr="2A576D10" w:rsidR="00864DCB">
        <w:rPr>
          <w:rFonts w:ascii="Calibri" w:hAnsi="Calibri" w:cs="Calibri"/>
          <w:lang w:val="en-GB"/>
        </w:rPr>
        <w:t xml:space="preserve"> (hereinafter </w:t>
      </w:r>
      <w:r w:rsidRPr="2A576D10" w:rsidR="001F58B1">
        <w:rPr>
          <w:rFonts w:ascii="Calibri" w:hAnsi="Calibri" w:cs="Calibri"/>
          <w:lang w:val="en-GB"/>
        </w:rPr>
        <w:t>referred to LFC block methodologies)</w:t>
      </w:r>
      <w:r w:rsidRPr="2A576D10" w:rsidR="00A53602">
        <w:rPr>
          <w:rFonts w:ascii="Calibri" w:hAnsi="Calibri" w:cs="Calibri"/>
          <w:lang w:val="en-GB"/>
        </w:rPr>
        <w:t>.</w:t>
      </w:r>
    </w:p>
    <w:p w:rsidR="30B31543" w:rsidP="2A576D10" w:rsidRDefault="30B31543" w14:paraId="13D2CB59" w14:textId="1EA957D3">
      <w:pPr>
        <w:spacing w:before="0" w:beforeAutospacing="0" w:after="0" w:afterAutospacing="0"/>
        <w:jc w:val="both"/>
        <w:rPr>
          <w:rFonts w:ascii="Calibri" w:hAnsi="Calibri" w:cs="Calibri"/>
          <w:lang w:val="en-GB"/>
        </w:rPr>
      </w:pPr>
      <w:r w:rsidRPr="2A576D10" w:rsidR="00FB7139">
        <w:rPr>
          <w:lang w:val="en-GB"/>
        </w:rPr>
        <w:t>Hereby the</w:t>
      </w:r>
      <w:r w:rsidRPr="2A576D10" w:rsidR="00864DCB">
        <w:rPr>
          <w:rFonts w:ascii="Calibri" w:hAnsi="Calibri" w:cs="Calibri"/>
          <w:lang w:val="en-GB"/>
        </w:rPr>
        <w:t xml:space="preserve"> Baltic</w:t>
      </w:r>
      <w:r w:rsidRPr="2A576D10" w:rsidR="00FB7139">
        <w:rPr>
          <w:rFonts w:ascii="Calibri" w:hAnsi="Calibri" w:cs="Calibri"/>
          <w:lang w:val="en-GB"/>
        </w:rPr>
        <w:t xml:space="preserve"> TSOs are seeking input from stakeholders and market participants on </w:t>
      </w:r>
      <w:r w:rsidRPr="2A576D10" w:rsidR="00374CEF">
        <w:rPr>
          <w:rFonts w:ascii="Calibri" w:hAnsi="Calibri" w:cs="Calibri"/>
          <w:lang w:val="en-GB"/>
        </w:rPr>
        <w:t>LFC block methodologies</w:t>
      </w:r>
      <w:r w:rsidRPr="2A576D10" w:rsidR="001312B6">
        <w:rPr>
          <w:rFonts w:ascii="Calibri" w:hAnsi="Calibri" w:cs="Calibri"/>
          <w:lang w:val="en-GB"/>
        </w:rPr>
        <w:t xml:space="preserve">. </w:t>
      </w:r>
      <w:r w:rsidRPr="2A576D10" w:rsidR="00FB7139">
        <w:rPr>
          <w:rFonts w:ascii="Calibri" w:hAnsi="Calibri" w:cs="Calibri"/>
          <w:lang w:val="en-GB"/>
        </w:rPr>
        <w:t>After the public consultation, the TSOs will assess the comments submitted by the stakeholders</w:t>
      </w:r>
      <w:r w:rsidRPr="2A576D10" w:rsidR="280EE523">
        <w:rPr>
          <w:rFonts w:ascii="Calibri" w:hAnsi="Calibri" w:cs="Calibri"/>
          <w:lang w:val="en-GB"/>
        </w:rPr>
        <w:t xml:space="preserve"> and</w:t>
      </w:r>
      <w:r w:rsidRPr="2A576D10" w:rsidR="00FB7139">
        <w:rPr>
          <w:rFonts w:ascii="Calibri" w:hAnsi="Calibri" w:cs="Calibri"/>
          <w:lang w:val="en-GB"/>
        </w:rPr>
        <w:t xml:space="preserve"> </w:t>
      </w:r>
      <w:r w:rsidRPr="2A576D10" w:rsidR="28533C9E">
        <w:rPr>
          <w:rFonts w:ascii="Calibri" w:hAnsi="Calibri" w:cs="Calibri"/>
          <w:lang w:val="en-GB"/>
        </w:rPr>
        <w:t xml:space="preserve">adjust </w:t>
      </w:r>
      <w:r w:rsidRPr="2A576D10" w:rsidR="00FB7139">
        <w:rPr>
          <w:rFonts w:ascii="Calibri" w:hAnsi="Calibri" w:cs="Calibri"/>
          <w:lang w:val="en-GB"/>
        </w:rPr>
        <w:t>where relevant</w:t>
      </w:r>
      <w:r w:rsidRPr="2A576D10" w:rsidR="00EE0BF4">
        <w:rPr>
          <w:rFonts w:ascii="Calibri" w:hAnsi="Calibri" w:cs="Calibri"/>
          <w:lang w:val="en-GB"/>
        </w:rPr>
        <w:t xml:space="preserve"> changes </w:t>
      </w:r>
      <w:r w:rsidRPr="2A576D10" w:rsidR="77495AC8">
        <w:rPr>
          <w:rFonts w:ascii="Calibri" w:hAnsi="Calibri" w:cs="Calibri"/>
          <w:lang w:val="en-GB"/>
        </w:rPr>
        <w:t>are sensible</w:t>
      </w:r>
      <w:r w:rsidRPr="2A576D10" w:rsidR="0061261B">
        <w:rPr>
          <w:rFonts w:ascii="Calibri" w:hAnsi="Calibri" w:cs="Calibri"/>
          <w:lang w:val="en-GB"/>
        </w:rPr>
        <w:t>. Also</w:t>
      </w:r>
      <w:r w:rsidRPr="2A576D10" w:rsidR="00864488">
        <w:rPr>
          <w:rFonts w:ascii="Calibri" w:hAnsi="Calibri" w:cs="Calibri"/>
          <w:lang w:val="en-GB"/>
        </w:rPr>
        <w:t>,</w:t>
      </w:r>
      <w:r w:rsidRPr="2A576D10" w:rsidR="00FB7139">
        <w:rPr>
          <w:rFonts w:ascii="Calibri" w:hAnsi="Calibri" w:cs="Calibri"/>
          <w:lang w:val="en-GB"/>
        </w:rPr>
        <w:t xml:space="preserve"> the assessment of </w:t>
      </w:r>
      <w:r w:rsidRPr="2A576D10" w:rsidR="0061261B">
        <w:rPr>
          <w:rFonts w:ascii="Calibri" w:hAnsi="Calibri" w:cs="Calibri"/>
          <w:lang w:val="en-GB"/>
        </w:rPr>
        <w:t xml:space="preserve">comments provided by the stakeholders will be published. </w:t>
      </w:r>
    </w:p>
    <w:p w:rsidRPr="00347012" w:rsidR="00E77862" w:rsidP="2A576D10" w:rsidRDefault="00E77862" w14:paraId="6A9F22D8" w14:textId="208DF1D9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lang w:val="en-GB"/>
        </w:rPr>
      </w:pPr>
      <w:r w:rsidRPr="2A576D10" w:rsidR="00E77862">
        <w:rPr>
          <w:lang w:val="en-GB"/>
        </w:rPr>
        <w:t>Questionnaire</w:t>
      </w:r>
      <w:r w:rsidRPr="2A576D10" w:rsidR="00B13860">
        <w:rPr>
          <w:lang w:val="en-GB"/>
        </w:rPr>
        <w:t xml:space="preserve"> for public consultation</w:t>
      </w:r>
    </w:p>
    <w:p w:rsidR="009A449A" w:rsidP="6D993864" w:rsidRDefault="009A449A" w14:paraId="3D6705A5" w14:textId="3450531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Pr="00793A0C" w:rsidR="009A449A" w:rsidTr="2A576D10" w14:paraId="5F76743D" w14:textId="77777777">
        <w:trPr>
          <w:trHeight w:val="307"/>
        </w:trPr>
        <w:tc>
          <w:tcPr>
            <w:tcW w:w="412" w:type="dxa"/>
            <w:noWrap/>
            <w:tcMar/>
            <w:hideMark/>
          </w:tcPr>
          <w:p w:rsidRPr="00793A0C" w:rsidR="009A449A" w:rsidP="007B0135" w:rsidRDefault="009A449A" w14:paraId="33A9B7B6" w14:textId="77777777">
            <w:pPr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tcMar/>
            <w:hideMark/>
          </w:tcPr>
          <w:p w:rsidRPr="00793A0C" w:rsidR="009A449A" w:rsidP="007B0135" w:rsidRDefault="009A449A" w14:paraId="10F983A8" w14:textId="77777777">
            <w:pPr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tcMar/>
            <w:hideMark/>
          </w:tcPr>
          <w:p w:rsidRPr="00793A0C" w:rsidR="009A449A" w:rsidP="007B0135" w:rsidRDefault="009A449A" w14:paraId="4F3C82E5" w14:textId="77777777">
            <w:pPr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Pr="00793A0C" w:rsidR="009A449A" w:rsidTr="2A576D10" w14:paraId="592DCA22" w14:textId="77777777">
        <w:trPr>
          <w:trHeight w:val="292"/>
        </w:trPr>
        <w:tc>
          <w:tcPr>
            <w:tcW w:w="412" w:type="dxa"/>
            <w:noWrap/>
            <w:tcMar/>
          </w:tcPr>
          <w:p w:rsidRPr="00793A0C" w:rsidR="009A449A" w:rsidP="007B0135" w:rsidRDefault="4163DFF4" w14:paraId="5E563B53" w14:textId="428D6FD9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tcMar/>
            <w:hideMark/>
          </w:tcPr>
          <w:p w:rsidRPr="00793A0C" w:rsidR="009A449A" w:rsidP="006729CE" w:rsidRDefault="009A449A" w14:paraId="2D2EBFF6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tcMar/>
            <w:hideMark/>
          </w:tcPr>
          <w:p w:rsidRPr="00793A0C" w:rsidR="009A449A" w:rsidP="007B0135" w:rsidRDefault="009A449A" w14:paraId="75870DEA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9A449A" w:rsidTr="2A576D10" w14:paraId="4CC9E7D2" w14:textId="77777777">
        <w:trPr>
          <w:trHeight w:val="292"/>
        </w:trPr>
        <w:tc>
          <w:tcPr>
            <w:tcW w:w="412" w:type="dxa"/>
            <w:noWrap/>
            <w:tcMar/>
          </w:tcPr>
          <w:p w:rsidRPr="00793A0C" w:rsidR="009A449A" w:rsidP="007B0135" w:rsidRDefault="4163DFF4" w14:paraId="4CB06B91" w14:textId="35A8AD3B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tcMar/>
            <w:hideMark/>
          </w:tcPr>
          <w:p w:rsidRPr="00793A0C" w:rsidR="009A449A" w:rsidP="006729CE" w:rsidRDefault="009A449A" w14:paraId="271B8520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tcMar/>
            <w:hideMark/>
          </w:tcPr>
          <w:p w:rsidRPr="00793A0C" w:rsidR="009A449A" w:rsidP="007B0135" w:rsidRDefault="009A449A" w14:paraId="65CEE23B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9A449A" w:rsidTr="2A576D10" w14:paraId="7B02B42C" w14:textId="77777777">
        <w:trPr>
          <w:trHeight w:val="292"/>
        </w:trPr>
        <w:tc>
          <w:tcPr>
            <w:tcW w:w="412" w:type="dxa"/>
            <w:noWrap/>
            <w:tcMar/>
          </w:tcPr>
          <w:p w:rsidRPr="00793A0C" w:rsidR="009A449A" w:rsidP="007B0135" w:rsidRDefault="4163DFF4" w14:paraId="78CF3CD3" w14:textId="67110978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tcMar/>
            <w:hideMark/>
          </w:tcPr>
          <w:p w:rsidRPr="00793A0C" w:rsidR="009A449A" w:rsidP="006729CE" w:rsidRDefault="009A449A" w14:paraId="415D6D2D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tcMar/>
            <w:hideMark/>
          </w:tcPr>
          <w:p w:rsidRPr="00793A0C" w:rsidR="009A449A" w:rsidP="007B0135" w:rsidRDefault="009A449A" w14:paraId="3832415F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6729CE" w:rsidTr="2A576D10" w14:paraId="63219C1F" w14:textId="77777777">
        <w:trPr>
          <w:trHeight w:val="387"/>
        </w:trPr>
        <w:tc>
          <w:tcPr>
            <w:tcW w:w="412" w:type="dxa"/>
            <w:noWrap/>
            <w:tcMar/>
          </w:tcPr>
          <w:p w:rsidRPr="00793A0C" w:rsidR="006729CE" w:rsidP="007B0135" w:rsidRDefault="4163DFF4" w14:paraId="31C6F3F2" w14:textId="43B11AEE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tcMar/>
            <w:hideMark/>
          </w:tcPr>
          <w:p w:rsidRPr="00793A0C" w:rsidR="006729CE" w:rsidP="006729CE" w:rsidRDefault="4163DFF4" w14:paraId="38895D69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tcMar/>
            <w:hideMark/>
          </w:tcPr>
          <w:p w:rsidRPr="00793A0C" w:rsidR="006729CE" w:rsidP="007B0135" w:rsidRDefault="4163DFF4" w14:paraId="08D15E76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</w:tbl>
    <w:p w:rsidR="2A576D10" w:rsidRDefault="2A576D10" w14:paraId="5C6AD139" w14:textId="5D97DFCE"/>
    <w:p w:rsidR="002A34AA" w:rsidP="6D993864" w:rsidRDefault="002A34AA" w14:paraId="36240652" w14:textId="2CBF940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B220BF" w:rsidP="6D993864" w:rsidRDefault="00B220BF" w14:paraId="7BC19811" w14:textId="347FAFD8">
      <w:pPr>
        <w:rPr>
          <w:rFonts w:ascii="Calibri" w:hAnsi="Calibri" w:eastAsia="Times New Roman" w:cs="Calibri"/>
          <w:b/>
          <w:bCs/>
          <w:sz w:val="28"/>
          <w:szCs w:val="28"/>
          <w:lang w:val="en-GB"/>
        </w:rPr>
      </w:pPr>
      <w:r w:rsidRPr="6D993864"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:rsidRPr="00AE7B4A" w:rsidR="003B12E3" w:rsidP="2A576D10" w:rsidRDefault="003B12E3" w14:paraId="5E69ECF1" w14:textId="11F099FA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GB"/>
        </w:rPr>
      </w:pPr>
      <w:r w:rsidRPr="2A576D10" w:rsidR="003B12E3">
        <w:rPr>
          <w:lang w:val="en-GB"/>
        </w:rPr>
        <w:t xml:space="preserve">Questions for </w:t>
      </w:r>
      <w:r w:rsidRPr="2A576D10" w:rsidR="00203C53">
        <w:rPr>
          <w:lang w:val="en-GB"/>
        </w:rPr>
        <w:t xml:space="preserve">Baltic Load-Frequency Control block </w:t>
      </w:r>
      <w:r w:rsidRPr="2A576D10" w:rsidR="71CCF649">
        <w:rPr>
          <w:lang w:val="en-GB"/>
        </w:rPr>
        <w:t xml:space="preserve">FRR </w:t>
      </w:r>
      <w:r w:rsidRPr="2A576D10" w:rsidR="44D66E3C">
        <w:rPr>
          <w:lang w:val="en-GB"/>
        </w:rPr>
        <w:t>dimensioning</w:t>
      </w:r>
      <w:r w:rsidRPr="2A576D10" w:rsidR="00203C53">
        <w:rPr>
          <w:lang w:val="en-GB"/>
        </w:rPr>
        <w:t xml:space="preserve"> methodolog</w:t>
      </w:r>
      <w:r w:rsidRPr="2A576D10" w:rsidR="4CE83879">
        <w:rPr>
          <w:lang w:val="en-GB"/>
        </w:rPr>
        <w:t>y</w:t>
      </w:r>
    </w:p>
    <w:p w:rsidRPr="00B220BF" w:rsidR="009A449A" w:rsidP="2A576D10" w:rsidRDefault="009A449A" w14:paraId="1716C51B" w14:textId="77777777">
      <w:pPr>
        <w:pStyle w:val="NormalWeb"/>
        <w:spacing w:before="0" w:beforeAutospacing="off" w:after="0" w:afterAutospacing="off"/>
        <w:jc w:val="both"/>
        <w:rPr>
          <w:rFonts w:ascii="Verdana" w:hAnsi="Verdana"/>
          <w:b w:val="1"/>
          <w:bCs w:val="1"/>
          <w:sz w:val="28"/>
          <w:szCs w:val="28"/>
          <w:lang w:val="en-GB" w:eastAsia="en-GB"/>
        </w:rPr>
      </w:pPr>
    </w:p>
    <w:p w:rsidR="00347012" w:rsidP="03688ACB" w:rsidRDefault="00C01D0C" w14:paraId="7562A14E" w14:textId="1C9B08D3">
      <w:pPr>
        <w:spacing w:after="0"/>
        <w:rPr>
          <w:lang w:val="en-GB"/>
        </w:rPr>
      </w:pPr>
      <w:r>
        <w:rPr>
          <w:lang w:val="en-GB"/>
        </w:rPr>
        <w:t>Please</w:t>
      </w:r>
      <w:r w:rsidRPr="03688ACB" w:rsidR="34960E13">
        <w:rPr>
          <w:lang w:val="en-GB"/>
        </w:rPr>
        <w:t xml:space="preserve"> provide the comment</w:t>
      </w:r>
      <w:r>
        <w:rPr>
          <w:lang w:val="en-GB"/>
        </w:rPr>
        <w:t>s</w:t>
      </w:r>
      <w:r w:rsidRPr="03688ACB" w:rsidR="34960E13">
        <w:rPr>
          <w:lang w:val="en-GB"/>
        </w:rPr>
        <w:t xml:space="preserve"> with the reference to the chapter in the </w:t>
      </w:r>
      <w:r w:rsidRPr="03688ACB" w:rsidR="250E95B4">
        <w:rPr>
          <w:lang w:val="en-GB"/>
        </w:rPr>
        <w:t>table below. Add rows if there are more comments.</w:t>
      </w:r>
    </w:p>
    <w:p w:rsidR="00C01D0C" w:rsidP="03688ACB" w:rsidRDefault="00C01D0C" w14:paraId="00822AD9" w14:textId="77777777">
      <w:pPr>
        <w:spacing w:after="0"/>
        <w:rPr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:rsidTr="00282B8E" w14:paraId="7B3A9C8E" w14:textId="77777777">
        <w:tc>
          <w:tcPr>
            <w:tcW w:w="1155" w:type="dxa"/>
          </w:tcPr>
          <w:p w:rsidR="329B7DDD" w:rsidP="6D993864" w:rsidRDefault="329B7DDD" w14:paraId="6A21FCD5" w14:textId="1BFA8562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 w:rsidRPr="6D993864"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:rsidR="329B7DDD" w:rsidP="42CA2596" w:rsidRDefault="329B7DDD" w14:paraId="40F12E12" w14:textId="6D4E8CF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</w:pPr>
            <w:r w:rsidRPr="6D993864"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  <w:t>General comments</w:t>
            </w:r>
          </w:p>
          <w:p w:rsidR="42CA2596" w:rsidP="42CA2596" w:rsidRDefault="42CA2596" w14:paraId="1EE434EB" w14:textId="26EA6A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:rsidTr="00282B8E" w14:paraId="66CFF6BE" w14:textId="77777777">
        <w:tc>
          <w:tcPr>
            <w:tcW w:w="1155" w:type="dxa"/>
          </w:tcPr>
          <w:p w:rsidR="42CA2596" w:rsidP="6D993864" w:rsidRDefault="42CA2596" w14:paraId="646D1A44" w14:textId="623DF63B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:rsidR="42CA2596" w:rsidP="6D993864" w:rsidRDefault="42CA2596" w14:paraId="55766844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:rsidTr="00282B8E" w14:paraId="662AA9F7" w14:textId="77777777">
        <w:tc>
          <w:tcPr>
            <w:tcW w:w="1155" w:type="dxa"/>
          </w:tcPr>
          <w:p w:rsidR="42CA2596" w:rsidP="6D993864" w:rsidRDefault="42CA2596" w14:paraId="47B2BD98" w14:textId="7A700927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:rsidR="42CA2596" w:rsidP="6D993864" w:rsidRDefault="42CA2596" w14:paraId="76C4EADF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</w:tbl>
    <w:p w:rsidR="00DF24F0" w:rsidP="6D993864" w:rsidRDefault="00DF24F0" w14:paraId="0670AD5A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en-GB"/>
        </w:rPr>
      </w:pPr>
    </w:p>
    <w:p w:rsidR="000061DF" w:rsidP="2A576D10" w:rsidRDefault="000061DF" w14:paraId="60A46CBB" w14:textId="712E39F8">
      <w:pPr>
        <w:pStyle w:val="Heading2"/>
        <w:rPr>
          <w:rFonts w:ascii="Calibri" w:hAnsi="Calibri" w:cs="Calibri"/>
          <w:b w:val="1"/>
          <w:bCs w:val="1"/>
          <w:sz w:val="28"/>
          <w:szCs w:val="28"/>
          <w:lang w:val="en-GB"/>
        </w:rPr>
      </w:pPr>
      <w:r w:rsidRPr="2A576D10" w:rsidR="6D6CC98C">
        <w:rPr>
          <w:lang w:val="en-GB"/>
        </w:rPr>
        <w:t xml:space="preserve">Questions for Baltic Load-Frequency Control block </w:t>
      </w:r>
      <w:r w:rsidRPr="2A576D10" w:rsidR="5D93AB00">
        <w:rPr>
          <w:lang w:val="en-GB"/>
        </w:rPr>
        <w:t xml:space="preserve">coordinated action to reduce frequency restoration control error </w:t>
      </w:r>
      <w:r w:rsidRPr="2A576D10" w:rsidR="6D6CC98C">
        <w:rPr>
          <w:lang w:val="en-GB"/>
        </w:rPr>
        <w:t>methodolog</w:t>
      </w:r>
      <w:r w:rsidRPr="2A576D10" w:rsidR="39D581B4">
        <w:rPr>
          <w:lang w:val="en-GB"/>
        </w:rPr>
        <w:t>y</w:t>
      </w:r>
    </w:p>
    <w:p w:rsidR="000061DF" w:rsidP="2A576D10" w:rsidRDefault="000061DF" w14:textId="77777777" w14:paraId="65FC2D9E">
      <w:pPr>
        <w:pStyle w:val="NormalWeb"/>
        <w:spacing w:before="0" w:beforeAutospacing="off" w:after="0" w:afterAutospacing="off"/>
        <w:jc w:val="both"/>
        <w:rPr>
          <w:rFonts w:ascii="Verdana" w:hAnsi="Verdana"/>
          <w:b w:val="1"/>
          <w:bCs w:val="1"/>
          <w:sz w:val="18"/>
          <w:szCs w:val="18"/>
          <w:lang w:val="en-GB" w:eastAsia="en-GB"/>
        </w:rPr>
      </w:pPr>
    </w:p>
    <w:p w:rsidR="000061DF" w:rsidP="2A576D10" w:rsidRDefault="000061DF" w14:paraId="081681BC" w14:textId="1C9B08D3">
      <w:pPr>
        <w:spacing w:before="0" w:beforeAutospacing="0" w:after="0" w:afterAutospacing="0"/>
        <w:rPr>
          <w:lang w:val="en-GB"/>
        </w:rPr>
      </w:pPr>
      <w:r w:rsidRPr="2A576D10" w:rsidR="6D6CC98C">
        <w:rPr>
          <w:lang w:val="en-GB"/>
        </w:rPr>
        <w:t>Please provide the comments with the reference to the chapter in the table below. Add rows if there are more comments.</w:t>
      </w:r>
    </w:p>
    <w:p w:rsidR="000061DF" w:rsidP="2A576D10" w:rsidRDefault="000061DF" w14:textId="77777777" w14:paraId="6FE412E3">
      <w:pPr>
        <w:spacing w:before="0" w:beforeAutospacing="0" w:after="0" w:afterAutospacing="0"/>
        <w:rPr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155"/>
        <w:gridCol w:w="8348"/>
      </w:tblGrid>
      <w:tr w:rsidR="2A576D10" w:rsidTr="2A576D10" w14:paraId="3042FA54">
        <w:trPr>
          <w:trHeight w:val="300"/>
        </w:trPr>
        <w:tc>
          <w:tcPr>
            <w:tcW w:w="1155" w:type="dxa"/>
            <w:tcMar/>
          </w:tcPr>
          <w:p w:rsidR="2A576D10" w:rsidP="2A576D10" w:rsidRDefault="2A576D10" w14:paraId="0A87D0FF" w14:textId="1BFA8562">
            <w:pPr>
              <w:pStyle w:val="NormalWeb"/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</w:pPr>
            <w:r w:rsidRPr="2A576D10" w:rsidR="2A576D10"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  <w:tcMar/>
          </w:tcPr>
          <w:p w:rsidR="2A576D10" w:rsidP="2A576D10" w:rsidRDefault="2A576D10" w14:paraId="6B0128D3" w14:textId="6D4E8CF8">
            <w:pPr>
              <w:pStyle w:val="NormalWeb"/>
              <w:spacing w:before="0" w:beforeAutospacing="off" w:after="0" w:afterAutospacing="off"/>
              <w:jc w:val="both"/>
              <w:rPr>
                <w:b w:val="1"/>
                <w:bCs w:val="1"/>
                <w:color w:val="767171" w:themeColor="background2" w:themeTint="FF" w:themeShade="80"/>
                <w:sz w:val="32"/>
                <w:szCs w:val="32"/>
                <w:lang w:val="en-GB"/>
              </w:rPr>
            </w:pPr>
            <w:r w:rsidRPr="2A576D10" w:rsidR="2A576D10">
              <w:rPr>
                <w:b w:val="1"/>
                <w:bCs w:val="1"/>
                <w:color w:val="767171" w:themeColor="background2" w:themeTint="FF" w:themeShade="80"/>
                <w:sz w:val="32"/>
                <w:szCs w:val="32"/>
                <w:lang w:val="en-GB"/>
              </w:rPr>
              <w:t>General comments</w:t>
            </w:r>
          </w:p>
          <w:p w:rsidR="2A576D10" w:rsidP="2A576D10" w:rsidRDefault="2A576D10" w14:paraId="14A0C5DF" w14:textId="26EA6A64">
            <w:pPr>
              <w:pStyle w:val="NormalWeb"/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</w:pPr>
          </w:p>
        </w:tc>
      </w:tr>
      <w:tr w:rsidR="2A576D10" w:rsidTr="2A576D10" w14:paraId="6ED68F6C">
        <w:trPr>
          <w:trHeight w:val="300"/>
        </w:trPr>
        <w:tc>
          <w:tcPr>
            <w:tcW w:w="1155" w:type="dxa"/>
            <w:tcMar/>
          </w:tcPr>
          <w:p w:rsidR="2A576D10" w:rsidP="2A576D10" w:rsidRDefault="2A576D10" w14:paraId="354276FA" w14:textId="623DF63B">
            <w:pPr>
              <w:pStyle w:val="NormalWeb"/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  <w:tcMar/>
          </w:tcPr>
          <w:p w:rsidR="2A576D10" w:rsidP="2A576D10" w:rsidRDefault="2A576D10" w14:paraId="077D51CC" w14:textId="157F977A">
            <w:pPr>
              <w:pStyle w:val="NormalWeb"/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</w:pPr>
          </w:p>
        </w:tc>
      </w:tr>
      <w:tr w:rsidR="2A576D10" w:rsidTr="2A576D10" w14:paraId="416F9117">
        <w:trPr>
          <w:trHeight w:val="300"/>
        </w:trPr>
        <w:tc>
          <w:tcPr>
            <w:tcW w:w="1155" w:type="dxa"/>
            <w:tcMar/>
          </w:tcPr>
          <w:p w:rsidR="2A576D10" w:rsidP="2A576D10" w:rsidRDefault="2A576D10" w14:paraId="7EC92EF5" w14:textId="7A700927">
            <w:pPr>
              <w:pStyle w:val="NormalWeb"/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  <w:tcMar/>
          </w:tcPr>
          <w:p w:rsidR="2A576D10" w:rsidP="2A576D10" w:rsidRDefault="2A576D10" w14:paraId="075CF8ED" w14:textId="157F977A">
            <w:pPr>
              <w:pStyle w:val="NormalWeb"/>
              <w:rPr>
                <w:rFonts w:ascii="Calibri" w:hAnsi="Calibri" w:cs="Calibri"/>
                <w:color w:val="767171" w:themeColor="background2" w:themeTint="FF" w:themeShade="80"/>
                <w:sz w:val="22"/>
                <w:szCs w:val="22"/>
                <w:lang w:val="en-GB"/>
              </w:rPr>
            </w:pPr>
          </w:p>
        </w:tc>
      </w:tr>
    </w:tbl>
    <w:p w:rsidR="000061DF" w:rsidP="2A576D10" w:rsidRDefault="000061DF" w14:textId="77777777" w14:paraId="1C19DF3B">
      <w:pPr>
        <w:pStyle w:val="NormalWeb"/>
        <w:spacing w:before="0" w:beforeAutospacing="off" w:after="0" w:afterAutospacing="off"/>
        <w:jc w:val="both"/>
        <w:rPr>
          <w:rFonts w:ascii="Calibri" w:hAnsi="Calibri" w:cs="Calibri"/>
          <w:color w:val="767171" w:themeColor="background2" w:themeTint="FF" w:themeShade="80"/>
          <w:sz w:val="22"/>
          <w:szCs w:val="22"/>
          <w:lang w:val="en-GB"/>
        </w:rPr>
      </w:pPr>
    </w:p>
    <w:p w:rsidR="000061DF" w:rsidP="2A576D10" w:rsidRDefault="000061DF" w14:paraId="3BC426C3" w14:textId="462675C6">
      <w:pPr>
        <w:pStyle w:val="NormalWeb"/>
        <w:spacing w:before="0" w:beforeAutospacing="off" w:after="0" w:afterAutospacing="off"/>
        <w:jc w:val="both"/>
        <w:rPr>
          <w:rFonts w:ascii="Calibri" w:hAnsi="Calibri" w:cs="Calibri"/>
          <w:sz w:val="28"/>
          <w:szCs w:val="28"/>
          <w:lang w:val="en-GB"/>
        </w:rPr>
      </w:pPr>
    </w:p>
    <w:p w:rsidRPr="001B338A" w:rsidR="00F551C7" w:rsidP="007B0135" w:rsidRDefault="00F551C7" w14:paraId="3003BCC0" w14:textId="3961B701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>Please provide your answers to the questions</w:t>
      </w:r>
      <w:r w:rsidRPr="335D908D" w:rsidR="000061DF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>(preferably in English)</w:t>
      </w:r>
      <w:r w:rsidRPr="335D908D" w:rsidR="00347012">
        <w:rPr>
          <w:b/>
          <w:bCs/>
          <w:color w:val="000000" w:themeColor="text1"/>
          <w:lang w:val="en-GB" w:eastAsia="en-GB"/>
        </w:rPr>
        <w:t xml:space="preserve"> until </w:t>
      </w:r>
      <w:r w:rsidR="00CB7F65">
        <w:rPr>
          <w:b/>
          <w:bCs/>
          <w:color w:val="000000" w:themeColor="text1"/>
          <w:lang w:val="en-GB" w:eastAsia="en-GB"/>
        </w:rPr>
        <w:t>31</w:t>
      </w:r>
      <w:r w:rsidRPr="335D908D" w:rsidR="00DC314C">
        <w:rPr>
          <w:b/>
          <w:bCs/>
          <w:color w:val="000000" w:themeColor="text1"/>
          <w:lang w:val="en-GB" w:eastAsia="en-GB"/>
        </w:rPr>
        <w:t>.</w:t>
      </w:r>
      <w:r w:rsidR="00CB7F65">
        <w:rPr>
          <w:b/>
          <w:bCs/>
          <w:color w:val="000000" w:themeColor="text1"/>
          <w:lang w:val="en-GB" w:eastAsia="en-GB"/>
        </w:rPr>
        <w:t>03</w:t>
      </w:r>
      <w:r w:rsidRPr="335D908D" w:rsidR="00DC314C">
        <w:rPr>
          <w:b/>
          <w:bCs/>
          <w:color w:val="000000" w:themeColor="text1"/>
          <w:lang w:val="en-GB" w:eastAsia="en-GB"/>
        </w:rPr>
        <w:t>.202</w:t>
      </w:r>
      <w:r w:rsidR="00CB7F65">
        <w:rPr>
          <w:b/>
          <w:bCs/>
          <w:color w:val="000000" w:themeColor="text1"/>
          <w:lang w:val="en-GB" w:eastAsia="en-GB"/>
        </w:rPr>
        <w:t>3</w:t>
      </w:r>
      <w:r w:rsidRPr="335D908D" w:rsidR="00347012">
        <w:rPr>
          <w:b/>
          <w:bCs/>
          <w:color w:val="000000" w:themeColor="text1"/>
          <w:lang w:val="en-GB" w:eastAsia="en-GB"/>
        </w:rPr>
        <w:t xml:space="preserve"> by email to:</w:t>
      </w:r>
    </w:p>
    <w:p w:rsidRPr="00A00962" w:rsidR="00A00962" w:rsidP="03688ACB" w:rsidRDefault="008B0480" w14:paraId="31FB92A0" w14:textId="34640F4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bCs/>
          <w:lang w:val="en-GB" w:eastAsia="en-GB"/>
        </w:rPr>
      </w:pPr>
      <w:r w:rsidRPr="30B31543">
        <w:rPr>
          <w:lang w:val="en-GB" w:eastAsia="en-GB"/>
        </w:rPr>
        <w:t xml:space="preserve">Elering AS </w:t>
      </w:r>
      <w:r w:rsidRPr="30B31543" w:rsidR="004D4E17">
        <w:rPr>
          <w:lang w:val="en-GB" w:eastAsia="en-GB"/>
        </w:rPr>
        <w:t xml:space="preserve">– </w:t>
      </w:r>
      <w:r w:rsidRPr="30B31543" w:rsidR="00A00962">
        <w:rPr>
          <w:lang w:val="en-GB" w:eastAsia="en-GB"/>
        </w:rPr>
        <w:t xml:space="preserve">Tarmo Rähmonen </w:t>
      </w:r>
      <w:hyperlink w:history="1" r:id="rId16">
        <w:r w:rsidRPr="30B31543" w:rsidR="5A6C6341">
          <w:rPr>
            <w:rStyle w:val="Hyperlink"/>
            <w:lang w:val="en-GB" w:eastAsia="en-GB"/>
          </w:rPr>
          <w:t>Tarmo.Rahmonen@elering.ee</w:t>
        </w:r>
      </w:hyperlink>
    </w:p>
    <w:p w:rsidR="00A00962" w:rsidP="2A576D10" w:rsidRDefault="00A00962" w14:paraId="245FACE5" w14:textId="34484FD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/>
        </w:rPr>
      </w:pPr>
      <w:r w:rsidRPr="2A576D10" w:rsidR="00A00962">
        <w:rPr>
          <w:lang w:val="en-GB"/>
        </w:rPr>
        <w:t>AS “</w:t>
      </w:r>
      <w:proofErr w:type="spellStart"/>
      <w:r w:rsidRPr="2A576D10" w:rsidR="00A00962">
        <w:rPr>
          <w:lang w:val="en-GB"/>
        </w:rPr>
        <w:t>Augstsprieguma</w:t>
      </w:r>
      <w:proofErr w:type="spellEnd"/>
      <w:r w:rsidRPr="2A576D10" w:rsidR="00A00962">
        <w:rPr>
          <w:lang w:val="en-GB"/>
        </w:rPr>
        <w:t xml:space="preserve"> </w:t>
      </w:r>
      <w:proofErr w:type="spellStart"/>
      <w:r w:rsidRPr="2A576D10" w:rsidR="00A00962">
        <w:rPr>
          <w:lang w:val="en-GB"/>
        </w:rPr>
        <w:t>tīkls</w:t>
      </w:r>
      <w:proofErr w:type="spellEnd"/>
      <w:r w:rsidRPr="2A576D10" w:rsidR="00A00962">
        <w:rPr>
          <w:lang w:val="en-GB"/>
        </w:rPr>
        <w:t>” –</w:t>
      </w:r>
      <w:hyperlink r:id="Rdae7af2f27064cf0">
        <w:r w:rsidRPr="2A576D10" w:rsidR="5DCA30FA">
          <w:rPr>
            <w:rStyle w:val="Hyperlink"/>
            <w:lang w:val="en-GB"/>
          </w:rPr>
          <w:t>Iv</w:t>
        </w:r>
        <w:r w:rsidRPr="2A576D10" w:rsidR="38BDDC96">
          <w:rPr>
            <w:rStyle w:val="Hyperlink"/>
            <w:lang w:val="en-GB"/>
          </w:rPr>
          <w:t>ars</w:t>
        </w:r>
        <w:r w:rsidRPr="2A576D10" w:rsidR="26650568">
          <w:rPr>
            <w:rStyle w:val="Hyperlink"/>
            <w:lang w:val="en-GB"/>
          </w:rPr>
          <w:t>.</w:t>
        </w:r>
        <w:r w:rsidRPr="2A576D10" w:rsidR="5391AD1D">
          <w:rPr>
            <w:rStyle w:val="Hyperlink"/>
            <w:lang w:val="en-GB"/>
          </w:rPr>
          <w:t>K</w:t>
        </w:r>
        <w:r w:rsidRPr="2A576D10" w:rsidR="26650568">
          <w:rPr>
            <w:rStyle w:val="Hyperlink"/>
            <w:lang w:val="en-GB"/>
          </w:rPr>
          <w:t>ronenbergs@ast.lv</w:t>
        </w:r>
      </w:hyperlink>
    </w:p>
    <w:p w:rsidR="00A00962" w:rsidP="08028C19" w:rsidRDefault="00A00962" w14:paraId="5C81595D" w14:textId="0C77DDE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8028C19">
        <w:rPr>
          <w:lang w:val="en-GB" w:eastAsia="en-GB"/>
        </w:rPr>
        <w:t xml:space="preserve">LITGRID AB – </w:t>
      </w:r>
      <w:r w:rsidR="00576ED6">
        <w:rPr>
          <w:lang w:val="en-GB" w:eastAsia="en-GB"/>
        </w:rPr>
        <w:t>Tadas Kivilis</w:t>
      </w:r>
      <w:r w:rsidRPr="08028C19" w:rsidR="5C59FA0A">
        <w:rPr>
          <w:lang w:val="en-GB" w:eastAsia="en-GB"/>
        </w:rPr>
        <w:t xml:space="preserve"> </w:t>
      </w:r>
      <w:hyperlink w:history="1" r:id="rId17">
        <w:r w:rsidRPr="0098702F" w:rsidR="00576ED6">
          <w:rPr>
            <w:rStyle w:val="Hyperlink"/>
            <w:lang w:val="en-GB" w:eastAsia="en-GB"/>
          </w:rPr>
          <w:t>Tadas.Kivilis@litgrid.eu</w:t>
        </w:r>
      </w:hyperlink>
      <w:r w:rsidR="00576ED6">
        <w:rPr>
          <w:lang w:val="en-GB" w:eastAsia="en-GB"/>
        </w:rPr>
        <w:t xml:space="preserve"> </w:t>
      </w:r>
    </w:p>
    <w:p w:rsidRPr="001B338A" w:rsidR="008B0480" w:rsidP="007B0135" w:rsidRDefault="008B0480" w14:paraId="25C8243C" w14:textId="77777777">
      <w:pPr>
        <w:pStyle w:val="ListParagraph"/>
        <w:spacing w:after="0" w:line="240" w:lineRule="auto"/>
        <w:jc w:val="both"/>
        <w:rPr>
          <w:lang w:val="en-GB" w:eastAsia="en-GB"/>
        </w:rPr>
      </w:pPr>
    </w:p>
    <w:p w:rsidRPr="001B338A" w:rsidR="00F551C7" w:rsidP="007B0135" w:rsidRDefault="00F551C7" w14:paraId="1A6CDE7B" w14:textId="01B1F5C4">
      <w:pPr>
        <w:spacing w:after="0" w:line="240" w:lineRule="auto"/>
        <w:jc w:val="both"/>
        <w:rPr>
          <w:lang w:val="en-GB" w:eastAsia="en-GB"/>
        </w:rPr>
      </w:pPr>
      <w:r w:rsidRPr="6D993864">
        <w:rPr>
          <w:lang w:val="en-GB" w:eastAsia="en-GB"/>
        </w:rPr>
        <w:t>Should you have any questions please contact</w:t>
      </w:r>
      <w:r w:rsidRPr="6D993864" w:rsidR="008B0480">
        <w:rPr>
          <w:lang w:val="en-GB" w:eastAsia="en-GB"/>
        </w:rPr>
        <w:t xml:space="preserve"> the respective representatives listed above.</w:t>
      </w:r>
    </w:p>
    <w:p w:rsidR="00F551C7" w:rsidP="6D993864" w:rsidRDefault="00F551C7" w14:paraId="1B233061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R="00F551C7" w:rsidSect="00A172F7">
      <w:headerReference w:type="default" r:id="rId18"/>
      <w:headerReference w:type="first" r:id="rId19"/>
      <w:pgSz w:w="12240" w:h="15840" w:orient="portrait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2E6" w:rsidP="00A66600" w:rsidRDefault="005062E6" w14:paraId="3EA94054" w14:textId="77777777">
      <w:pPr>
        <w:spacing w:after="0" w:line="240" w:lineRule="auto"/>
      </w:pPr>
      <w:r>
        <w:separator/>
      </w:r>
    </w:p>
  </w:endnote>
  <w:endnote w:type="continuationSeparator" w:id="0">
    <w:p w:rsidR="005062E6" w:rsidP="00A66600" w:rsidRDefault="005062E6" w14:paraId="2182E014" w14:textId="77777777">
      <w:pPr>
        <w:spacing w:after="0" w:line="240" w:lineRule="auto"/>
      </w:pPr>
      <w:r>
        <w:continuationSeparator/>
      </w:r>
    </w:p>
  </w:endnote>
  <w:endnote w:type="continuationNotice" w:id="1">
    <w:p w:rsidR="005062E6" w:rsidRDefault="005062E6" w14:paraId="5422CC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2E6" w:rsidP="00A66600" w:rsidRDefault="005062E6" w14:paraId="59E31A8F" w14:textId="77777777">
      <w:pPr>
        <w:spacing w:after="0" w:line="240" w:lineRule="auto"/>
      </w:pPr>
      <w:r>
        <w:separator/>
      </w:r>
    </w:p>
  </w:footnote>
  <w:footnote w:type="continuationSeparator" w:id="0">
    <w:p w:rsidR="005062E6" w:rsidP="00A66600" w:rsidRDefault="005062E6" w14:paraId="345361E5" w14:textId="77777777">
      <w:pPr>
        <w:spacing w:after="0" w:line="240" w:lineRule="auto"/>
      </w:pPr>
      <w:r>
        <w:continuationSeparator/>
      </w:r>
    </w:p>
  </w:footnote>
  <w:footnote w:type="continuationNotice" w:id="1">
    <w:p w:rsidR="005062E6" w:rsidRDefault="005062E6" w14:paraId="7E78CE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:rsidTr="00202292" w14:paraId="5BDC03F1" w14:textId="77777777">
      <w:tc>
        <w:tcPr>
          <w:tcW w:w="3162" w:type="dxa"/>
          <w:vAlign w:val="center"/>
        </w:tcPr>
        <w:p w:rsidR="007B0135" w:rsidP="00202292" w:rsidRDefault="007B0135" w14:paraId="28F30494" w14:textId="7D0C1DFA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:rsidR="007B0135" w:rsidP="00A66600" w:rsidRDefault="007B0135" w14:paraId="0E0373D1" w14:textId="2B330672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:rsidR="007B0135" w:rsidP="00A66600" w:rsidRDefault="007B0135" w14:paraId="357EC86E" w14:textId="615383A0">
          <w:pPr>
            <w:pStyle w:val="Header"/>
            <w:jc w:val="center"/>
          </w:pPr>
        </w:p>
      </w:tc>
    </w:tr>
  </w:tbl>
  <w:p w:rsidR="007B0135" w:rsidRDefault="007B0135" w14:paraId="77054C08" w14:textId="2AAB9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35776" w:rsidRDefault="00835776" w14:paraId="3210B7FF" w14:textId="54E705CB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44341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hint="default" w:ascii="Verdana" w:hAnsi="Verdana" w:cs="Verdana" w:eastAsiaTheme="minor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1323">
    <w:abstractNumId w:val="31"/>
  </w:num>
  <w:num w:numId="2" w16cid:durableId="658577298">
    <w:abstractNumId w:val="18"/>
  </w:num>
  <w:num w:numId="3" w16cid:durableId="1103837232">
    <w:abstractNumId w:val="42"/>
  </w:num>
  <w:num w:numId="4" w16cid:durableId="740567578">
    <w:abstractNumId w:val="7"/>
  </w:num>
  <w:num w:numId="5" w16cid:durableId="1453866417">
    <w:abstractNumId w:val="0"/>
  </w:num>
  <w:num w:numId="6" w16cid:durableId="255486206">
    <w:abstractNumId w:val="5"/>
  </w:num>
  <w:num w:numId="7" w16cid:durableId="220407377">
    <w:abstractNumId w:val="16"/>
  </w:num>
  <w:num w:numId="8" w16cid:durableId="677764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6374785">
    <w:abstractNumId w:val="41"/>
  </w:num>
  <w:num w:numId="10" w16cid:durableId="272595741">
    <w:abstractNumId w:val="12"/>
  </w:num>
  <w:num w:numId="11" w16cid:durableId="381709685">
    <w:abstractNumId w:val="40"/>
  </w:num>
  <w:num w:numId="12" w16cid:durableId="1109086512">
    <w:abstractNumId w:val="21"/>
  </w:num>
  <w:num w:numId="13" w16cid:durableId="2064408917">
    <w:abstractNumId w:val="28"/>
  </w:num>
  <w:num w:numId="14" w16cid:durableId="425881064">
    <w:abstractNumId w:val="11"/>
  </w:num>
  <w:num w:numId="15" w16cid:durableId="812212719">
    <w:abstractNumId w:val="44"/>
  </w:num>
  <w:num w:numId="16" w16cid:durableId="1797023015">
    <w:abstractNumId w:val="37"/>
  </w:num>
  <w:num w:numId="17" w16cid:durableId="1339119960">
    <w:abstractNumId w:val="29"/>
  </w:num>
  <w:num w:numId="18" w16cid:durableId="95908148">
    <w:abstractNumId w:val="23"/>
  </w:num>
  <w:num w:numId="19" w16cid:durableId="991565664">
    <w:abstractNumId w:val="9"/>
  </w:num>
  <w:num w:numId="20" w16cid:durableId="374620351">
    <w:abstractNumId w:val="13"/>
  </w:num>
  <w:num w:numId="21" w16cid:durableId="990787417">
    <w:abstractNumId w:val="32"/>
  </w:num>
  <w:num w:numId="22" w16cid:durableId="438567944">
    <w:abstractNumId w:val="24"/>
  </w:num>
  <w:num w:numId="23" w16cid:durableId="749932091">
    <w:abstractNumId w:val="26"/>
  </w:num>
  <w:num w:numId="24" w16cid:durableId="1019352966">
    <w:abstractNumId w:val="43"/>
  </w:num>
  <w:num w:numId="25" w16cid:durableId="2107342055">
    <w:abstractNumId w:val="34"/>
  </w:num>
  <w:num w:numId="26" w16cid:durableId="1605503131">
    <w:abstractNumId w:val="15"/>
  </w:num>
  <w:num w:numId="27" w16cid:durableId="1408261845">
    <w:abstractNumId w:val="38"/>
  </w:num>
  <w:num w:numId="28" w16cid:durableId="399644546">
    <w:abstractNumId w:val="1"/>
  </w:num>
  <w:num w:numId="29" w16cid:durableId="1954896402">
    <w:abstractNumId w:val="14"/>
  </w:num>
  <w:num w:numId="30" w16cid:durableId="660423871">
    <w:abstractNumId w:val="8"/>
  </w:num>
  <w:num w:numId="31" w16cid:durableId="1702432963">
    <w:abstractNumId w:val="35"/>
  </w:num>
  <w:num w:numId="32" w16cid:durableId="267127083">
    <w:abstractNumId w:val="30"/>
  </w:num>
  <w:num w:numId="33" w16cid:durableId="1003901746">
    <w:abstractNumId w:val="17"/>
  </w:num>
  <w:num w:numId="34" w16cid:durableId="1184981858">
    <w:abstractNumId w:val="2"/>
  </w:num>
  <w:num w:numId="35" w16cid:durableId="1781954895">
    <w:abstractNumId w:val="20"/>
  </w:num>
  <w:num w:numId="36" w16cid:durableId="155998273">
    <w:abstractNumId w:val="22"/>
  </w:num>
  <w:num w:numId="37" w16cid:durableId="847259456">
    <w:abstractNumId w:val="27"/>
  </w:num>
  <w:num w:numId="38" w16cid:durableId="966352725">
    <w:abstractNumId w:val="39"/>
  </w:num>
  <w:num w:numId="39" w16cid:durableId="571040530">
    <w:abstractNumId w:val="25"/>
  </w:num>
  <w:num w:numId="40" w16cid:durableId="966155366">
    <w:abstractNumId w:val="19"/>
  </w:num>
  <w:num w:numId="41" w16cid:durableId="1685741252">
    <w:abstractNumId w:val="4"/>
  </w:num>
  <w:num w:numId="42" w16cid:durableId="152835977">
    <w:abstractNumId w:val="33"/>
  </w:num>
  <w:num w:numId="43" w16cid:durableId="1032417603">
    <w:abstractNumId w:val="36"/>
  </w:num>
  <w:num w:numId="44" w16cid:durableId="492457752">
    <w:abstractNumId w:val="3"/>
  </w:num>
  <w:num w:numId="45" w16cid:durableId="1546943286">
    <w:abstractNumId w:val="10"/>
  </w:num>
  <w:num w:numId="46" w16cid:durableId="2054132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8D836"/>
    <w:rsid w:val="00095ABF"/>
    <w:rsid w:val="000A093A"/>
    <w:rsid w:val="000D1396"/>
    <w:rsid w:val="000E6C96"/>
    <w:rsid w:val="001146E8"/>
    <w:rsid w:val="00123F57"/>
    <w:rsid w:val="001312B6"/>
    <w:rsid w:val="00135F91"/>
    <w:rsid w:val="00142CF4"/>
    <w:rsid w:val="00176A9C"/>
    <w:rsid w:val="001B3C62"/>
    <w:rsid w:val="001C5574"/>
    <w:rsid w:val="001D7F61"/>
    <w:rsid w:val="001F58B1"/>
    <w:rsid w:val="00202292"/>
    <w:rsid w:val="00203C53"/>
    <w:rsid w:val="00205544"/>
    <w:rsid w:val="0020596A"/>
    <w:rsid w:val="00263CAB"/>
    <w:rsid w:val="0027149B"/>
    <w:rsid w:val="00274501"/>
    <w:rsid w:val="00276BF1"/>
    <w:rsid w:val="00282220"/>
    <w:rsid w:val="00282B8E"/>
    <w:rsid w:val="002914ED"/>
    <w:rsid w:val="002A2EAD"/>
    <w:rsid w:val="002A34AA"/>
    <w:rsid w:val="002A38DB"/>
    <w:rsid w:val="002A6ECC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658D"/>
    <w:rsid w:val="00336F19"/>
    <w:rsid w:val="0034590F"/>
    <w:rsid w:val="00347012"/>
    <w:rsid w:val="003547C9"/>
    <w:rsid w:val="003557E8"/>
    <w:rsid w:val="00372658"/>
    <w:rsid w:val="00374CEF"/>
    <w:rsid w:val="00375AF3"/>
    <w:rsid w:val="00386517"/>
    <w:rsid w:val="00394B8F"/>
    <w:rsid w:val="003A3C86"/>
    <w:rsid w:val="003A678D"/>
    <w:rsid w:val="003B12E3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2176A"/>
    <w:rsid w:val="00433BE6"/>
    <w:rsid w:val="004340A0"/>
    <w:rsid w:val="00471767"/>
    <w:rsid w:val="00494EE7"/>
    <w:rsid w:val="004A3CEE"/>
    <w:rsid w:val="004B5D58"/>
    <w:rsid w:val="004C5049"/>
    <w:rsid w:val="004D4E17"/>
    <w:rsid w:val="004D590F"/>
    <w:rsid w:val="004F56CC"/>
    <w:rsid w:val="005056A2"/>
    <w:rsid w:val="005062E6"/>
    <w:rsid w:val="00516474"/>
    <w:rsid w:val="0051762B"/>
    <w:rsid w:val="00523274"/>
    <w:rsid w:val="00544C9A"/>
    <w:rsid w:val="00564334"/>
    <w:rsid w:val="00576ED6"/>
    <w:rsid w:val="00595A15"/>
    <w:rsid w:val="005B3185"/>
    <w:rsid w:val="005C64E5"/>
    <w:rsid w:val="006003A3"/>
    <w:rsid w:val="0061261B"/>
    <w:rsid w:val="006138DB"/>
    <w:rsid w:val="00656C19"/>
    <w:rsid w:val="00671580"/>
    <w:rsid w:val="006729CE"/>
    <w:rsid w:val="006756DD"/>
    <w:rsid w:val="00677F53"/>
    <w:rsid w:val="006B0988"/>
    <w:rsid w:val="006B483F"/>
    <w:rsid w:val="006C0B72"/>
    <w:rsid w:val="006D0D1E"/>
    <w:rsid w:val="006D4256"/>
    <w:rsid w:val="00714004"/>
    <w:rsid w:val="00723A04"/>
    <w:rsid w:val="007264C8"/>
    <w:rsid w:val="00726D5A"/>
    <w:rsid w:val="0074215F"/>
    <w:rsid w:val="00746438"/>
    <w:rsid w:val="00756E21"/>
    <w:rsid w:val="00763CCF"/>
    <w:rsid w:val="007647F6"/>
    <w:rsid w:val="00786986"/>
    <w:rsid w:val="00793A0C"/>
    <w:rsid w:val="007B0135"/>
    <w:rsid w:val="007F3D71"/>
    <w:rsid w:val="00804937"/>
    <w:rsid w:val="00810521"/>
    <w:rsid w:val="00813E6A"/>
    <w:rsid w:val="008156B3"/>
    <w:rsid w:val="0082348B"/>
    <w:rsid w:val="008343AA"/>
    <w:rsid w:val="00835776"/>
    <w:rsid w:val="00851810"/>
    <w:rsid w:val="008568DB"/>
    <w:rsid w:val="00864488"/>
    <w:rsid w:val="00864DCB"/>
    <w:rsid w:val="008759EC"/>
    <w:rsid w:val="008841B7"/>
    <w:rsid w:val="00885652"/>
    <w:rsid w:val="00885662"/>
    <w:rsid w:val="00886922"/>
    <w:rsid w:val="00887044"/>
    <w:rsid w:val="008A03F6"/>
    <w:rsid w:val="008A20E3"/>
    <w:rsid w:val="008A53CD"/>
    <w:rsid w:val="008A58E8"/>
    <w:rsid w:val="008B0480"/>
    <w:rsid w:val="008E49BD"/>
    <w:rsid w:val="008E6290"/>
    <w:rsid w:val="008F107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A7E2D"/>
    <w:rsid w:val="009C24A1"/>
    <w:rsid w:val="009C69FB"/>
    <w:rsid w:val="009C6E2C"/>
    <w:rsid w:val="009D08BB"/>
    <w:rsid w:val="009D2C5B"/>
    <w:rsid w:val="009E2F8C"/>
    <w:rsid w:val="00A00962"/>
    <w:rsid w:val="00A07A19"/>
    <w:rsid w:val="00A143F5"/>
    <w:rsid w:val="00A161F2"/>
    <w:rsid w:val="00A16287"/>
    <w:rsid w:val="00A172F7"/>
    <w:rsid w:val="00A22B29"/>
    <w:rsid w:val="00A238C4"/>
    <w:rsid w:val="00A264C9"/>
    <w:rsid w:val="00A53602"/>
    <w:rsid w:val="00A64915"/>
    <w:rsid w:val="00A66600"/>
    <w:rsid w:val="00AA1805"/>
    <w:rsid w:val="00AA5BED"/>
    <w:rsid w:val="00AA6E18"/>
    <w:rsid w:val="00AD4626"/>
    <w:rsid w:val="00AE7B4A"/>
    <w:rsid w:val="00B06CD1"/>
    <w:rsid w:val="00B13860"/>
    <w:rsid w:val="00B17188"/>
    <w:rsid w:val="00B2086A"/>
    <w:rsid w:val="00B220BF"/>
    <w:rsid w:val="00B46CC7"/>
    <w:rsid w:val="00B47F23"/>
    <w:rsid w:val="00B50879"/>
    <w:rsid w:val="00B67ADB"/>
    <w:rsid w:val="00B8405F"/>
    <w:rsid w:val="00B84A85"/>
    <w:rsid w:val="00B91CE2"/>
    <w:rsid w:val="00BC096E"/>
    <w:rsid w:val="00BD0BE0"/>
    <w:rsid w:val="00BE34E1"/>
    <w:rsid w:val="00BE5641"/>
    <w:rsid w:val="00C01420"/>
    <w:rsid w:val="00C01D0C"/>
    <w:rsid w:val="00C10275"/>
    <w:rsid w:val="00C14206"/>
    <w:rsid w:val="00C43228"/>
    <w:rsid w:val="00C52315"/>
    <w:rsid w:val="00C55681"/>
    <w:rsid w:val="00C72EE0"/>
    <w:rsid w:val="00C83A68"/>
    <w:rsid w:val="00C94240"/>
    <w:rsid w:val="00CB60CA"/>
    <w:rsid w:val="00CB68A2"/>
    <w:rsid w:val="00CB7F65"/>
    <w:rsid w:val="00CCD5E0"/>
    <w:rsid w:val="00CD0AA1"/>
    <w:rsid w:val="00CD4A05"/>
    <w:rsid w:val="00CE4319"/>
    <w:rsid w:val="00CE77CB"/>
    <w:rsid w:val="00D00834"/>
    <w:rsid w:val="00D0376D"/>
    <w:rsid w:val="00D05952"/>
    <w:rsid w:val="00D4514A"/>
    <w:rsid w:val="00D514B1"/>
    <w:rsid w:val="00D6337B"/>
    <w:rsid w:val="00D848BF"/>
    <w:rsid w:val="00DA3D9D"/>
    <w:rsid w:val="00DC1052"/>
    <w:rsid w:val="00DC314C"/>
    <w:rsid w:val="00DE7A37"/>
    <w:rsid w:val="00DF15DE"/>
    <w:rsid w:val="00DF24F0"/>
    <w:rsid w:val="00DF465C"/>
    <w:rsid w:val="00DF524C"/>
    <w:rsid w:val="00E043C4"/>
    <w:rsid w:val="00E110BF"/>
    <w:rsid w:val="00E15916"/>
    <w:rsid w:val="00E225D1"/>
    <w:rsid w:val="00E3700E"/>
    <w:rsid w:val="00E42234"/>
    <w:rsid w:val="00E515BF"/>
    <w:rsid w:val="00E62D00"/>
    <w:rsid w:val="00E6725E"/>
    <w:rsid w:val="00E67748"/>
    <w:rsid w:val="00E76BA5"/>
    <w:rsid w:val="00E77862"/>
    <w:rsid w:val="00E87F09"/>
    <w:rsid w:val="00E97BD4"/>
    <w:rsid w:val="00EA29AF"/>
    <w:rsid w:val="00ED2B61"/>
    <w:rsid w:val="00EE0BF4"/>
    <w:rsid w:val="00EF648B"/>
    <w:rsid w:val="00F00F77"/>
    <w:rsid w:val="00F020F3"/>
    <w:rsid w:val="00F021E0"/>
    <w:rsid w:val="00F10FC0"/>
    <w:rsid w:val="00F11645"/>
    <w:rsid w:val="00F17D6C"/>
    <w:rsid w:val="00F26184"/>
    <w:rsid w:val="00F26E77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284C8B"/>
    <w:rsid w:val="0D284C8B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50568"/>
    <w:rsid w:val="2668DA49"/>
    <w:rsid w:val="273079AB"/>
    <w:rsid w:val="279566F5"/>
    <w:rsid w:val="280EE523"/>
    <w:rsid w:val="28533C9E"/>
    <w:rsid w:val="28E16E54"/>
    <w:rsid w:val="29A33D4E"/>
    <w:rsid w:val="2A0D5EDB"/>
    <w:rsid w:val="2A576D10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621B174"/>
    <w:rsid w:val="362AE73C"/>
    <w:rsid w:val="362B29A5"/>
    <w:rsid w:val="37B9295E"/>
    <w:rsid w:val="37E28169"/>
    <w:rsid w:val="38BDDC96"/>
    <w:rsid w:val="38D50232"/>
    <w:rsid w:val="39CC7146"/>
    <w:rsid w:val="39D581B4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4D66E3C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E83879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91AD1D"/>
    <w:rsid w:val="53B17769"/>
    <w:rsid w:val="5419188B"/>
    <w:rsid w:val="54E0F609"/>
    <w:rsid w:val="5501002E"/>
    <w:rsid w:val="5680B976"/>
    <w:rsid w:val="5745FA19"/>
    <w:rsid w:val="57A062CC"/>
    <w:rsid w:val="58141DA5"/>
    <w:rsid w:val="58556D25"/>
    <w:rsid w:val="58E4E0AB"/>
    <w:rsid w:val="59B3CE7B"/>
    <w:rsid w:val="5A6C6341"/>
    <w:rsid w:val="5B34BB67"/>
    <w:rsid w:val="5BCBACD8"/>
    <w:rsid w:val="5C59FA0A"/>
    <w:rsid w:val="5D5F6D8C"/>
    <w:rsid w:val="5D855E77"/>
    <w:rsid w:val="5D93AB00"/>
    <w:rsid w:val="5DCA30FA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C8DAF9F"/>
    <w:rsid w:val="6CDBC735"/>
    <w:rsid w:val="6D6CC98C"/>
    <w:rsid w:val="6D77D6ED"/>
    <w:rsid w:val="6D993864"/>
    <w:rsid w:val="6DCADBBE"/>
    <w:rsid w:val="6E819AB2"/>
    <w:rsid w:val="6EE34E0D"/>
    <w:rsid w:val="6FB56D09"/>
    <w:rsid w:val="6FB991EB"/>
    <w:rsid w:val="6FFB67C7"/>
    <w:rsid w:val="70AEEBC9"/>
    <w:rsid w:val="70B8B5BC"/>
    <w:rsid w:val="718929DE"/>
    <w:rsid w:val="71CCF649"/>
    <w:rsid w:val="72ED0DCB"/>
    <w:rsid w:val="735E3BE6"/>
    <w:rsid w:val="743A9733"/>
    <w:rsid w:val="751B6272"/>
    <w:rsid w:val="75C84CA6"/>
    <w:rsid w:val="75DCF213"/>
    <w:rsid w:val="75F5D73E"/>
    <w:rsid w:val="765A6F53"/>
    <w:rsid w:val="765E0AD8"/>
    <w:rsid w:val="77495AC8"/>
    <w:rsid w:val="77641D07"/>
    <w:rsid w:val="77A9F775"/>
    <w:rsid w:val="7838876C"/>
    <w:rsid w:val="791E639A"/>
    <w:rsid w:val="793082C6"/>
    <w:rsid w:val="797345E1"/>
    <w:rsid w:val="79C3EEB7"/>
    <w:rsid w:val="7B222ADF"/>
    <w:rsid w:val="7B845E03"/>
    <w:rsid w:val="7D29BD86"/>
    <w:rsid w:val="7D2C117D"/>
    <w:rsid w:val="7D6DE2D1"/>
    <w:rsid w:val="7E14212B"/>
    <w:rsid w:val="7E2999B0"/>
    <w:rsid w:val="7E70B76A"/>
    <w:rsid w:val="7EC58DE7"/>
    <w:rsid w:val="7F2DE0B9"/>
    <w:rsid w:val="7F56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BCDD8"/>
  <w15:docId w15:val="{88D185F2-8511-4413-B870-45CF7311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2B29"/>
  </w:style>
  <w:style w:type="paragraph" w:styleId="Heading1">
    <w:uiPriority w:val="9"/>
    <w:name w:val="heading 1"/>
    <w:basedOn w:val="Normal"/>
    <w:next w:val="Normal"/>
    <w:link w:val="Heading1Char"/>
    <w:qFormat/>
    <w:rsid w:val="2A576D10"/>
    <w:rPr>
      <w:rFonts w:ascii="Calibri" w:hAnsi="Calibri" w:eastAsia="Calibri" w:cs="Calibri" w:asciiTheme="minorAscii" w:hAnsiTheme="minorAscii" w:eastAsiaTheme="minorAscii" w:cstheme="minorAscii"/>
      <w:b w:val="1"/>
      <w:bCs w:val="1"/>
      <w:sz w:val="28"/>
      <w:szCs w:val="28"/>
      <w:lang w:val="en-GB"/>
    </w:rPr>
    <w:pPr>
      <w:widowControl w:val="0"/>
      <w:numPr>
        <w:ilvl w:val="0"/>
        <w:numId w:val="46"/>
      </w:numPr>
      <w:spacing w:after="0"/>
      <w:ind w:left="432" w:hanging="432"/>
      <w:jc w:val="both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2A576D10"/>
    <w:rPr>
      <w:rFonts w:ascii="Calibri" w:hAnsi="Calibri" w:eastAsia="Calibri" w:cs="Calibri" w:asciiTheme="minorAscii" w:hAnsiTheme="minorAscii" w:eastAsiaTheme="minorAscii" w:cstheme="minorAscii"/>
      <w:b w:val="1"/>
      <w:bCs w:val="1"/>
      <w:sz w:val="24"/>
      <w:szCs w:val="24"/>
      <w:lang w:val="en-GB"/>
    </w:rPr>
    <w:pPr>
      <w:widowControl w:val="0"/>
      <w:numPr>
        <w:ilvl w:val="1"/>
        <w:numId w:val="46"/>
      </w:numPr>
      <w:spacing w:after="0"/>
      <w:ind w:left="576" w:hanging="576"/>
      <w:jc w:val="both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hAnsi="Times New Roman" w:eastAsiaTheme="majorEastAsia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hAnsi="Times New Roman"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3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styleId="Ratkaisematonmaininta1" w:customStyle="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hAnsi="Verdana" w:cs="Verdana" w:eastAsiaTheme="minorEastAsia"/>
      <w:sz w:val="18"/>
      <w:szCs w:val="18"/>
      <w:lang w:val="en-GB" w:eastAsia="zh-CN"/>
    </w:rPr>
  </w:style>
  <w:style w:type="character" w:styleId="BodyTextChar" w:customStyle="1">
    <w:name w:val="Body Text Char"/>
    <w:basedOn w:val="DefaultParagraphFont"/>
    <w:link w:val="BodyText"/>
    <w:uiPriority w:val="99"/>
    <w:rsid w:val="00E043C4"/>
    <w:rPr>
      <w:rFonts w:ascii="Verdana" w:hAnsi="Verdana" w:cs="Verdana" w:eastAsiaTheme="minorEastAsia"/>
      <w:sz w:val="18"/>
      <w:szCs w:val="18"/>
      <w:lang w:val="en-GB" w:eastAsia="zh-CN"/>
    </w:rPr>
  </w:style>
  <w:style w:type="paragraph" w:styleId="Default" w:customStyle="1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eastAsia="Times New Roman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styleId="Heading1Char" w:customStyle="true">
    <w:uiPriority w:val="9"/>
    <w:name w:val="Heading 1 Char"/>
    <w:basedOn w:val="DefaultParagraphFont"/>
    <w:link w:val="Heading1"/>
    <w:rsid w:val="2A576D10"/>
    <w:rPr>
      <w:rFonts w:ascii="Calibri" w:hAnsi="Calibri" w:eastAsia="Calibri" w:cs="Calibri" w:asciiTheme="minorAscii" w:hAnsiTheme="minorAscii" w:eastAsiaTheme="minorAscii" w:cstheme="minorAscii"/>
      <w:b w:val="1"/>
      <w:bCs w:val="1"/>
      <w:sz w:val="28"/>
      <w:szCs w:val="28"/>
      <w:lang w:val="en-GB"/>
    </w:rPr>
  </w:style>
  <w:style w:type="character" w:styleId="Heading2Char" w:customStyle="true">
    <w:uiPriority w:val="9"/>
    <w:name w:val="Heading 2 Char"/>
    <w:basedOn w:val="DefaultParagraphFont"/>
    <w:semiHidden/>
    <w:link w:val="Heading2"/>
    <w:rsid w:val="2A576D10"/>
    <w:rPr>
      <w:rFonts w:ascii="Calibri" w:hAnsi="Calibri" w:eastAsia="Calibri" w:cs="Calibri" w:asciiTheme="minorAscii" w:hAnsiTheme="minorAscii" w:eastAsiaTheme="minorAscii" w:cstheme="minorAscii"/>
      <w:b w:val="1"/>
      <w:bCs w:val="1"/>
      <w:sz w:val="24"/>
      <w:szCs w:val="24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B47F23"/>
    <w:rPr>
      <w:rFonts w:ascii="Times New Roman" w:hAnsi="Times New Roman" w:eastAsiaTheme="majorEastAsia" w:cstheme="majorBidi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B60CA"/>
    <w:rPr>
      <w:rFonts w:ascii="Times New Roman" w:hAnsi="Times New Roman" w:eastAsiaTheme="majorEastAsia" w:cstheme="majorBidi"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B60C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B60CA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B60C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B60C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6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mailto:Tadas.Kivilis@litgrid.e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Tarmo.Rahmonen@elering.ee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Relationship Type="http://schemas.openxmlformats.org/officeDocument/2006/relationships/hyperlink" Target="https://www.litgrid.eu/uploads/files/dir555/dir27/dir1/17_0.php" TargetMode="External" Id="Rb313f3bd392d4e4f" /><Relationship Type="http://schemas.openxmlformats.org/officeDocument/2006/relationships/hyperlink" Target="mailto:ivars.kronenbergs@ast.lv" TargetMode="External" Id="Rdae7af2f27064cf0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3" ma:contentTypeDescription="Kurkite naują dokumentą." ma:contentTypeScope="" ma:versionID="75db2cb9ed4a69c1990f6573aaad6a39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6c2acd1d265c679e231e3a08c533a9de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purl.org/dc/terms/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a5ed4b36-8d0f-4ac7-9e63-bd011cec9e2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DD5E6-99DF-4E65-94B9-6A2D0ED8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lering OÜ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ber Grid</dc:creator>
  <keywords/>
  <lastModifiedBy>Tarmo.Rahmonen</lastModifiedBy>
  <revision>112</revision>
  <dcterms:created xsi:type="dcterms:W3CDTF">2021-11-10T19:12:00.0000000Z</dcterms:created>
  <dcterms:modified xsi:type="dcterms:W3CDTF">2023-02-14T13:00:12.8488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8A0532B8C94DA5D9603AF3814BBD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1-11-10T09:12:22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db76329e-f85c-4694-ae14-b629a27f8f7a</vt:lpwstr>
  </property>
  <property fmtid="{D5CDD505-2E9C-101B-9397-08002B2CF9AE}" pid="16" name="MSIP_Label_7058e6ed-1f62-4b3b-a413-1541f2aa482f_ContentBits">
    <vt:lpwstr>0</vt:lpwstr>
  </property>
</Properties>
</file>